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DE506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7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муниципальными служащими  администрации</w:t>
      </w:r>
      <w:r w:rsidR="002F103F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инчугского сельсовета Богучанского района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488"/>
        <w:gridCol w:w="996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DE506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DE506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7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льга Никола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лавы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E506D" w:rsidRDefault="00DE506D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E506D">
              <w:rPr>
                <w:sz w:val="18"/>
                <w:szCs w:val="18"/>
              </w:rPr>
              <w:t>339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19,</w:t>
            </w:r>
            <w:r w:rsidRPr="00DE506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2145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583843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66392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Pr="00173C0C" w:rsidRDefault="0092145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145A" w:rsidRDefault="0092145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8E22FF">
        <w:trPr>
          <w:trHeight w:val="848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 1/4</w:t>
            </w:r>
          </w:p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6392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E22FF" w:rsidRPr="00173C0C" w:rsidTr="00DE506D">
        <w:trPr>
          <w:trHeight w:val="70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583843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Default="008E22F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22FF" w:rsidRPr="00173C0C" w:rsidRDefault="008E22FF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E506D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583843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506D" w:rsidRPr="00173C0C" w:rsidRDefault="00DE506D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</w:t>
            </w:r>
          </w:p>
          <w:p w:rsidR="0066392A" w:rsidRPr="00583843" w:rsidRDefault="0066392A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вгений Викторович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DE506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40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 1/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8E22FF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DE506D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E50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YOTA RAV 4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92145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92145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гарита Евгенье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92145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</w:t>
            </w:r>
            <w:r w:rsidR="009214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66392A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583843" w:rsidRDefault="0066392A" w:rsidP="0013259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ын 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ик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икита Евгень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1/4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жилой дом </w:t>
            </w:r>
          </w:p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,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392A" w:rsidRPr="00173C0C" w:rsidRDefault="0066392A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Россия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E26F2B" w:rsidP="00E26F2B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рюханова Евгения </w:t>
            </w: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Александровна</w:t>
            </w:r>
            <w:r w:rsidR="00173C0C"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E26F2B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Главный специалист 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бюджету и пл</w:t>
            </w:r>
            <w:r w:rsidR="00E769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ированию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D53E5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97 732,07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A97B5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D1006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784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абашникова Наталья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33507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477,1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841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5D4210">
        <w:trPr>
          <w:trHeight w:val="151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нна Михайл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ущий специалист  по жизнеобеспечению поселени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 425,3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9148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A780F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5D4210" w:rsidRPr="00173C0C" w:rsidTr="005D4210">
        <w:trPr>
          <w:trHeight w:val="983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210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583843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CA780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4210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275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 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Дмитрий Владиславо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5D4210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 495,7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NDA AIRWAVE</w:t>
            </w:r>
          </w:p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Л -5301АО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6F2B" w:rsidRPr="00173C0C" w:rsidTr="000B5583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Илья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0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           </w:t>
            </w:r>
            <w:proofErr w:type="spellStart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кутис</w:t>
            </w:r>
            <w:proofErr w:type="spellEnd"/>
            <w:r w:rsidRPr="005838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 Кирилл Дмитри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0,0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965042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F67BB4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583843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нова Оксана Владимировна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2 категории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14 094,68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½ 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Pr="00173C0C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BB4" w:rsidRDefault="00F67BB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F536E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½ Жилой дом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D53E5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F536E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ля квартиры общая долевая (158/559)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D53E5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965042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F536E" w:rsidRPr="00173C0C" w:rsidTr="000B5583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583843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нов Сергей Алекс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рож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 187 859,2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½ Земельный участок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2,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173C0C" w:rsidRDefault="007F536E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Pr="00D53E54" w:rsidRDefault="00D53E54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OYO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псу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02 года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36E" w:rsidRDefault="007F536E" w:rsidP="00880E6E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53E54" w:rsidRPr="00173C0C" w:rsidTr="009A0136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½ Жилой дом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Pr="00173C0C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53E54" w:rsidRPr="00173C0C" w:rsidTr="009A0136">
        <w:trPr>
          <w:trHeight w:val="1050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анов Дмитрий Алексеевич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Pr="00173C0C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E54" w:rsidRDefault="00D53E54" w:rsidP="009A0136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</w:tbl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10DD5" w:rsidRDefault="00410DD5" w:rsidP="000B762F">
      <w:pPr>
        <w:spacing w:after="150" w:line="234" w:lineRule="atLeast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sectPr w:rsidR="00410DD5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51126"/>
    <w:rsid w:val="000B5583"/>
    <w:rsid w:val="000B762F"/>
    <w:rsid w:val="0013259C"/>
    <w:rsid w:val="00135A84"/>
    <w:rsid w:val="001378A2"/>
    <w:rsid w:val="00173C0C"/>
    <w:rsid w:val="00176FF8"/>
    <w:rsid w:val="001A34D1"/>
    <w:rsid w:val="001C539D"/>
    <w:rsid w:val="00262610"/>
    <w:rsid w:val="002F103F"/>
    <w:rsid w:val="003171BA"/>
    <w:rsid w:val="00335077"/>
    <w:rsid w:val="003E4D62"/>
    <w:rsid w:val="00410DD5"/>
    <w:rsid w:val="00426F92"/>
    <w:rsid w:val="0042757F"/>
    <w:rsid w:val="004D7D1A"/>
    <w:rsid w:val="004E177A"/>
    <w:rsid w:val="004E60C8"/>
    <w:rsid w:val="00526390"/>
    <w:rsid w:val="00533757"/>
    <w:rsid w:val="00583843"/>
    <w:rsid w:val="00585360"/>
    <w:rsid w:val="005D4210"/>
    <w:rsid w:val="005D6C13"/>
    <w:rsid w:val="00635490"/>
    <w:rsid w:val="0066392A"/>
    <w:rsid w:val="00746509"/>
    <w:rsid w:val="00784169"/>
    <w:rsid w:val="007C1C2C"/>
    <w:rsid w:val="007E07CA"/>
    <w:rsid w:val="007F536E"/>
    <w:rsid w:val="00823F06"/>
    <w:rsid w:val="00852C90"/>
    <w:rsid w:val="00853E40"/>
    <w:rsid w:val="008E22FF"/>
    <w:rsid w:val="009003C1"/>
    <w:rsid w:val="00910CDF"/>
    <w:rsid w:val="00914867"/>
    <w:rsid w:val="0092145A"/>
    <w:rsid w:val="00965042"/>
    <w:rsid w:val="009B1E63"/>
    <w:rsid w:val="009D5651"/>
    <w:rsid w:val="00A57C49"/>
    <w:rsid w:val="00A6347E"/>
    <w:rsid w:val="00A71435"/>
    <w:rsid w:val="00A74742"/>
    <w:rsid w:val="00A97B5D"/>
    <w:rsid w:val="00B96157"/>
    <w:rsid w:val="00BF6EA7"/>
    <w:rsid w:val="00CA780F"/>
    <w:rsid w:val="00CD1006"/>
    <w:rsid w:val="00CF2586"/>
    <w:rsid w:val="00D10505"/>
    <w:rsid w:val="00D317D8"/>
    <w:rsid w:val="00D531B8"/>
    <w:rsid w:val="00D53E54"/>
    <w:rsid w:val="00D72A9F"/>
    <w:rsid w:val="00D93E61"/>
    <w:rsid w:val="00DA5232"/>
    <w:rsid w:val="00DD651B"/>
    <w:rsid w:val="00DE506D"/>
    <w:rsid w:val="00E264E7"/>
    <w:rsid w:val="00E26F2B"/>
    <w:rsid w:val="00E7699C"/>
    <w:rsid w:val="00EA3E7B"/>
    <w:rsid w:val="00EA683A"/>
    <w:rsid w:val="00EC0C6F"/>
    <w:rsid w:val="00F67BB4"/>
    <w:rsid w:val="00FB6A39"/>
    <w:rsid w:val="00FC5B0B"/>
    <w:rsid w:val="00FD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2</cp:revision>
  <dcterms:created xsi:type="dcterms:W3CDTF">2018-05-11T09:04:00Z</dcterms:created>
  <dcterms:modified xsi:type="dcterms:W3CDTF">2018-05-11T09:04:00Z</dcterms:modified>
</cp:coreProperties>
</file>